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90" w:rsidRPr="00D50D90" w:rsidRDefault="00D50D90" w:rsidP="00D50D90">
      <w:pPr>
        <w:ind w:firstLine="709"/>
        <w:jc w:val="both"/>
      </w:pPr>
      <w:bookmarkStart w:id="0" w:name="_GoBack"/>
      <w:bookmarkEnd w:id="0"/>
      <w:r w:rsidRPr="00D50D90">
        <w:t>«Он сильный и слабый, в объятиях ночи,</w:t>
      </w:r>
    </w:p>
    <w:p w:rsidR="00D50D90" w:rsidRPr="00D50D90" w:rsidRDefault="00D50D90" w:rsidP="00D50D90">
      <w:pPr>
        <w:ind w:firstLine="709"/>
        <w:jc w:val="both"/>
      </w:pPr>
      <w:r w:rsidRPr="00D50D90">
        <w:t>Но слабость лишь в том, что одиночка в крови».</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ГЛАВА 1</w:t>
      </w:r>
    </w:p>
    <w:p w:rsidR="00D50D90" w:rsidRPr="00D50D90" w:rsidRDefault="00D50D90" w:rsidP="00D50D90">
      <w:pPr>
        <w:ind w:firstLine="709"/>
        <w:jc w:val="both"/>
        <w:rPr>
          <w:i/>
        </w:rPr>
      </w:pPr>
    </w:p>
    <w:p w:rsidR="00D50D90" w:rsidRPr="00D50D90" w:rsidRDefault="00D50D90" w:rsidP="00D50D90">
      <w:pPr>
        <w:ind w:firstLine="709"/>
        <w:jc w:val="both"/>
      </w:pPr>
    </w:p>
    <w:p w:rsidR="00D50D90" w:rsidRPr="00D50D90" w:rsidRDefault="00D50D90" w:rsidP="00D50D90">
      <w:pPr>
        <w:ind w:firstLine="709"/>
        <w:jc w:val="both"/>
      </w:pPr>
      <w:r w:rsidRPr="00D50D90">
        <w:t>«Я всегда удивлялась, почему люди не умеют летать, как птицы? Почему не умеют, так же быстро бегать, как гепарды и исчезать, как грязное пятно с кухонного стола? Я всегда забавлялась этой мыслью и с упоением смотрела фильмы с супергероями, злодеями, что обладали недюжей силой и лежа на мягкой траве, далеко от дома, восхищенно открывала рот от плавного полета этих божественных тварей. Сегодня был первый день лета. Зелень травы и шелест массивных деревьев умиротворял меня. Свежий воздух приятно холодил мою кожу, хоть на мне и была куртка. Сейчас мне было хорошо, спокойно от одной мысли, что этот день я проведу в одиночестве, среди зелени и полета птиц. Меня радовала такая перспектива, и я нисколько не боялась оставаться одна. Возможно, я привыкла к этому с детства?»</w:t>
      </w:r>
    </w:p>
    <w:p w:rsidR="00D50D90" w:rsidRPr="00D50D90" w:rsidRDefault="00D50D90" w:rsidP="00D50D90">
      <w:pPr>
        <w:ind w:firstLine="709"/>
        <w:jc w:val="both"/>
      </w:pPr>
      <w:r w:rsidRPr="00D50D90">
        <w:t xml:space="preserve">Эмми села в позе лотоса и сорвала листок. Он был мягким и сочным. Растерев его в руках, она вдохнула этот волшебный аромат. Ладони стали влажными, липкими от смолы и она улыбнулась. «Как все-таки приятно ощущать природу на своих ладонях». Ветер тормошил листву; шелест кроны расползался по поляне, словно запах свежей выпечки. Эмми поднялась и побрела, разглядывая синее небо, без единого облачка и яркое солнце, что слепило глаза. Впереди, показалась речка. Она монотонно журчала, перескакивая через камни, и извивалась, подобно змее. Эмми опустилась на колени и зачерпнула ледяную воду. Умылась, жмурясь от приятной прохлады, и ополоснула руки. Пригладила волосы, что от ветра растрепались, и вдохнула носом воздух. «Здесь, я действительно отдыхаю душой. Никто не мешает думать, переживать и даже плакать. Плакать… ну, если только от радости, что Господь создал такую красоту». </w:t>
      </w:r>
    </w:p>
    <w:p w:rsidR="00D50D90" w:rsidRPr="00D50D90" w:rsidRDefault="00D50D90" w:rsidP="00D50D90">
      <w:pPr>
        <w:ind w:firstLine="709"/>
        <w:jc w:val="both"/>
      </w:pPr>
      <w:r w:rsidRPr="00D50D90">
        <w:t xml:space="preserve">Эмми поднялась и пошла вдоль реки. Она неумолимо бежала, словно была бесконечной. Наконец, показалось устье. Река плавно переходила в небольшой водопад. Ей захотелось спуститься. Камни были скользкими от воды, и Эмми как можно крепче цеплялась за уступы, которые поросли зеленым мхом. Она остановилась, чтобы передохнуть. На этой закрытой от солнца, стороне, ветер был холодным и пронизывающим. Не чувствуя пальцев, Эмми решила вернуться наверх. </w:t>
      </w:r>
    </w:p>
    <w:p w:rsidR="00D50D90" w:rsidRPr="00D50D90" w:rsidRDefault="00D50D90" w:rsidP="00D50D90">
      <w:pPr>
        <w:ind w:firstLine="709"/>
        <w:jc w:val="both"/>
      </w:pPr>
      <w:r w:rsidRPr="00D50D90">
        <w:t xml:space="preserve">«Как-нибудь в другой раз я покорю этот спуск» - подумала она, карабкаясь вверх. Мох, оказался настолько склизким, что рука Эмми соскользнула. Она успела ухватиться за корягу, что торчала в расщелине. Эмми посмотрела вниз. Хоть до воды было несколько метров, ее не радовала перспектива оказаться внизу. Тем более, упасть на острые камни, что клыками торчали в воде. </w:t>
      </w:r>
    </w:p>
    <w:p w:rsidR="00D50D90" w:rsidRPr="00D50D90" w:rsidRDefault="00D50D90" w:rsidP="00D50D90">
      <w:pPr>
        <w:ind w:firstLine="709"/>
        <w:jc w:val="both"/>
      </w:pPr>
      <w:r w:rsidRPr="00D50D90">
        <w:t xml:space="preserve">Она сделала усилие и подтянулась, вцепившись в корягу обеими руками. Треск заставил ее вздрогнуть. Коряга медленно выползала, тем самым, оправдав ее самые худшие мысли. «Ну, вот, сейчас пикирую, как баклан за рыбой, которая, к сожалению здесь не водиться…». Эмми замерла, обдумывая, как бы ей так спрыгнуть, чтобы не было больно. Глупо, конечно. В такие моменты, человек в первую очередь думает о самосохранении, пытается, хоть как-то зацепиться. А Эмми, тупо висела, как одинокий лист, то и дело, болтаясь от порыва ветра. Резкий порыв ветра растрепал ее волосы, и она на долю секунды потеряла равновесие, и пошатнулась. </w:t>
      </w:r>
    </w:p>
    <w:p w:rsidR="00D50D90" w:rsidRPr="00D50D90" w:rsidRDefault="00D50D90" w:rsidP="00D50D90">
      <w:pPr>
        <w:ind w:firstLine="709"/>
        <w:jc w:val="both"/>
      </w:pPr>
      <w:r w:rsidRPr="00D50D90">
        <w:t xml:space="preserve">Треск усилился. Коряга, как говориться, висела на кончике, а вместе с ней худое тело Эмми. </w:t>
      </w:r>
    </w:p>
    <w:p w:rsidR="00D50D90" w:rsidRPr="00D50D90" w:rsidRDefault="00D50D90" w:rsidP="00D50D90">
      <w:pPr>
        <w:ind w:firstLine="709"/>
        <w:jc w:val="both"/>
      </w:pPr>
      <w:r w:rsidRPr="00D50D90">
        <w:t xml:space="preserve">-   Говорила мне тетя, ешь меньше сладкого! Зря, я ее не послушалась. Сейчас не было бы так страшно. </w:t>
      </w:r>
    </w:p>
    <w:p w:rsidR="00D50D90" w:rsidRPr="00D50D90" w:rsidRDefault="00D50D90" w:rsidP="00D50D90">
      <w:pPr>
        <w:ind w:firstLine="709"/>
        <w:jc w:val="both"/>
      </w:pPr>
      <w:r w:rsidRPr="00D50D90">
        <w:lastRenderedPageBreak/>
        <w:t xml:space="preserve">Новый порыв ветра ударил Эмми в затылок. Волосы зацепились за корягу, плотно окутав ее кольцами. </w:t>
      </w:r>
    </w:p>
    <w:p w:rsidR="00D50D90" w:rsidRPr="00D50D90" w:rsidRDefault="00D50D90" w:rsidP="00D50D90">
      <w:pPr>
        <w:ind w:firstLine="709"/>
        <w:jc w:val="both"/>
      </w:pPr>
      <w:r w:rsidRPr="00D50D90">
        <w:t xml:space="preserve">-   Еще лучше! – Выдохнула она. Эмми попыталась распутать волосы, буквально с силой отдирая их. – Вот и все… </w:t>
      </w:r>
    </w:p>
    <w:p w:rsidR="00D50D90" w:rsidRPr="00D50D90" w:rsidRDefault="00D50D90" w:rsidP="00D50D90">
      <w:pPr>
        <w:ind w:firstLine="709"/>
        <w:jc w:val="both"/>
      </w:pPr>
      <w:r w:rsidRPr="00D50D90">
        <w:t xml:space="preserve">Ее крик заглушил шум водопада, а после вода, что поглотила ее горло. Эмми отчаянно барахталась, выплывая наверх. Тело свело судорогой, и она пошла ко дну. </w:t>
      </w:r>
    </w:p>
    <w:p w:rsidR="00D50D90" w:rsidRPr="00D50D90" w:rsidRDefault="00D50D90" w:rsidP="00D50D90">
      <w:pPr>
        <w:ind w:firstLine="709"/>
        <w:jc w:val="both"/>
      </w:pPr>
      <w:r w:rsidRPr="00D50D90">
        <w:t>Сквозь муть воды она видела как солнце, искаженно скалиться ей в лицо. Острые камни больно впивались ей в спину. Горло заполняется соленой водой, а через мгновение Эмми почувствовала, что тело ее не слушается, а просто идет ко дну. Уши отдалено слышат глухое клокотание водопада. Эмми закрыла глаза, уже не пытаясь выбраться. Ее тело присосалось ко дну, и лишь голос, который прорывается через густоту воды, не дает ей сделать последний вдох. Она выдохнула, и пузырьки, что поднялись наверх, стали последним, что Эмми увидела, когда ушла в бессознание.</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 xml:space="preserve">-   Очнись,… очнись… - шептал мягкий голос. Ей больно надавили на грудь и она, выплевывая горькую воду, разлепила веки. – Хорошо. </w:t>
      </w:r>
    </w:p>
    <w:p w:rsidR="00D50D90" w:rsidRPr="00D50D90" w:rsidRDefault="00D50D90" w:rsidP="00D50D90">
      <w:pPr>
        <w:ind w:firstLine="709"/>
        <w:jc w:val="both"/>
      </w:pPr>
      <w:r w:rsidRPr="00D50D90">
        <w:t xml:space="preserve">Эмми не могла разглядеть спасителя, так как глаза щипало. Она видела рядом с собой только размытую фигуру. Горло и живот сводило от жжения. Она сглотнула, скривившись от боли. </w:t>
      </w:r>
    </w:p>
    <w:p w:rsidR="00D50D90" w:rsidRPr="00D50D90" w:rsidRDefault="00D50D90" w:rsidP="00D50D90">
      <w:pPr>
        <w:ind w:firstLine="709"/>
        <w:jc w:val="both"/>
      </w:pPr>
      <w:r w:rsidRPr="00D50D90">
        <w:t xml:space="preserve">Эмми протерла глаза и с трудом сев, огляделась. Ей это ничуть не привиделось. Она все еще была на берегу, где бежала река, которая ее чуть не поглотила. Она все еще ощущала боль в спине, и противный вкус воды. Нет, это действительно происходит с ней! Эмми посмотрела на своего спасителя. </w:t>
      </w:r>
    </w:p>
    <w:p w:rsidR="00D50D90" w:rsidRPr="00D50D90" w:rsidRDefault="00D50D90" w:rsidP="00D50D90">
      <w:pPr>
        <w:ind w:firstLine="709"/>
        <w:jc w:val="both"/>
      </w:pPr>
      <w:r w:rsidRPr="00D50D90">
        <w:t xml:space="preserve">Это был высокий мужчина, с длинными, черными волосами. Слипшись от воды, они лежали у него на плече. Орехового цвета глаза, прямой нос и красиво отчерченные губы. Они были ярко-красного цвета, что заметно оттеняли его цвет лица, фарфорового оттенка. </w:t>
      </w:r>
    </w:p>
    <w:p w:rsidR="00D50D90" w:rsidRPr="00D50D90" w:rsidRDefault="00D50D90" w:rsidP="00D50D90">
      <w:pPr>
        <w:ind w:firstLine="709"/>
        <w:jc w:val="both"/>
      </w:pPr>
      <w:r w:rsidRPr="00D50D90">
        <w:t xml:space="preserve">Она любовалась его лицом, словно картиной, или шедевром известного художника. </w:t>
      </w:r>
    </w:p>
    <w:p w:rsidR="00D50D90" w:rsidRPr="00D50D90" w:rsidRDefault="00D50D90" w:rsidP="00D50D90">
      <w:pPr>
        <w:ind w:firstLine="709"/>
        <w:jc w:val="both"/>
      </w:pPr>
      <w:r w:rsidRPr="00D50D90">
        <w:t xml:space="preserve">Он развернулся. Затем остановился, бросив на Эмми задумчивый взгляд. После сорвался с места и побежал. </w:t>
      </w:r>
    </w:p>
    <w:p w:rsidR="00D50D90" w:rsidRPr="00D50D90" w:rsidRDefault="00D50D90" w:rsidP="00D50D90">
      <w:pPr>
        <w:ind w:firstLine="709"/>
        <w:jc w:val="both"/>
      </w:pPr>
      <w:r w:rsidRPr="00D50D90">
        <w:t xml:space="preserve">Эмми с трудом поднялась с земли. Грязная и мокрая, она, пошатываясь, пошла по каменистой дороге. Треск, эхом отдавался в ее ушах, а шум водопада, словно шептал что-то, уже не казавшимся таким добрым и манящим. </w:t>
      </w:r>
    </w:p>
    <w:p w:rsidR="00D50D90" w:rsidRPr="00D50D90" w:rsidRDefault="00D50D90" w:rsidP="00D50D90">
      <w:pPr>
        <w:ind w:firstLine="709"/>
        <w:jc w:val="both"/>
      </w:pPr>
      <w:r w:rsidRPr="00D50D90">
        <w:t xml:space="preserve">-   Хватит с меня на сегодня подвигов. – Сказала она и, запнувшись за камень, повалилась на землю – Черт! </w:t>
      </w:r>
    </w:p>
    <w:p w:rsidR="00D50D90" w:rsidRPr="00D50D90" w:rsidRDefault="00D50D90" w:rsidP="00D50D90">
      <w:pPr>
        <w:ind w:firstLine="709"/>
        <w:jc w:val="both"/>
      </w:pPr>
      <w:r w:rsidRPr="00D50D90">
        <w:t xml:space="preserve">У нее рассмеялись за спиной. Эмми обернулась. На каменистом выступе, словно храбрый рыцарь, в вальяжной позе стоял тот самый парень. «Ему еще меч и коня» - подумала она и поднялась. </w:t>
      </w:r>
    </w:p>
    <w:p w:rsidR="00D50D90" w:rsidRPr="00D50D90" w:rsidRDefault="00D50D90" w:rsidP="00D50D90">
      <w:pPr>
        <w:ind w:firstLine="709"/>
        <w:jc w:val="both"/>
      </w:pPr>
      <w:r w:rsidRPr="00D50D90">
        <w:t xml:space="preserve">-   А! – испугалась Эмми, так как спаситель стоял напротив нее. – Ух, ты. – Выдохнула она – А я так тоже смогу? </w:t>
      </w:r>
    </w:p>
    <w:p w:rsidR="00D50D90" w:rsidRPr="00D50D90" w:rsidRDefault="00D50D90" w:rsidP="00D50D90">
      <w:pPr>
        <w:ind w:firstLine="709"/>
        <w:jc w:val="both"/>
      </w:pPr>
      <w:r w:rsidRPr="00D50D90">
        <w:t xml:space="preserve">Он улыбнулся, обнажив ровные, белые зубы. </w:t>
      </w:r>
    </w:p>
    <w:p w:rsidR="00D50D90" w:rsidRPr="00D50D90" w:rsidRDefault="00D50D90" w:rsidP="00D50D90">
      <w:pPr>
        <w:ind w:firstLine="709"/>
        <w:jc w:val="both"/>
      </w:pPr>
      <w:r w:rsidRPr="00D50D90">
        <w:t>-   О, - Эмми провела пальцами по макушке. Ладонь была в крови. Она посмотрела на спасителя. – Кажется, у меня что-то с головой.</w:t>
      </w:r>
    </w:p>
    <w:p w:rsidR="00D50D90" w:rsidRPr="00D50D90" w:rsidRDefault="00D50D90" w:rsidP="00D50D90">
      <w:pPr>
        <w:ind w:firstLine="709"/>
        <w:jc w:val="both"/>
      </w:pPr>
      <w:r w:rsidRPr="00D50D90">
        <w:t xml:space="preserve">Тот хмуро свел брови, тяжело дыша. Он не сводил глаз с ее ладони. Теперь Эмми видела, как под его кожей пульсирует вены, как с силой сжимаются кулаки, а губы плотно стиснуты. Глаза меняют цвет – с коричневых, на рубиновые. </w:t>
      </w:r>
    </w:p>
    <w:p w:rsidR="00D50D90" w:rsidRPr="00D50D90" w:rsidRDefault="00D50D90" w:rsidP="00D50D90">
      <w:pPr>
        <w:ind w:firstLine="709"/>
        <w:jc w:val="both"/>
      </w:pPr>
      <w:r w:rsidRPr="00D50D90">
        <w:t xml:space="preserve">Она обтерла ладонь об куртку и отступила назад. Мужчина поднял на нее глаза. Он смотрел исподлобья, и этот взгляд пугал Эмми. </w:t>
      </w:r>
    </w:p>
    <w:p w:rsidR="00D50D90" w:rsidRPr="00D50D90" w:rsidRDefault="00D50D90" w:rsidP="00D50D90">
      <w:pPr>
        <w:ind w:firstLine="709"/>
        <w:jc w:val="both"/>
      </w:pPr>
      <w:r w:rsidRPr="00D50D90">
        <w:t xml:space="preserve">-   Эй, ты чего? – голос ее дрогнул. </w:t>
      </w:r>
    </w:p>
    <w:p w:rsidR="00D50D90" w:rsidRPr="00D50D90" w:rsidRDefault="00D50D90" w:rsidP="00D50D90">
      <w:pPr>
        <w:ind w:firstLine="709"/>
        <w:jc w:val="both"/>
      </w:pPr>
      <w:r w:rsidRPr="00D50D90">
        <w:t xml:space="preserve">Мужчина молча побежал в сторону леса, напоследок бросив на нее все тот же холодный, полный ненависти взгляд, и скрылся в гуще деревьев. </w:t>
      </w:r>
    </w:p>
    <w:p w:rsidR="00D50D90" w:rsidRPr="00D50D90" w:rsidRDefault="00D50D90" w:rsidP="00D50D90">
      <w:pPr>
        <w:ind w:firstLine="709"/>
        <w:jc w:val="both"/>
      </w:pPr>
      <w:r w:rsidRPr="00D50D90">
        <w:lastRenderedPageBreak/>
        <w:t xml:space="preserve">Эмми сняла куртку и бросила на землю. Тем более она была уже испорчена, а, высохнув, от нее все равно пришлось бы избавиться. Она вышла на поляну, не спеша, двигаясь к своему дому. Бледное солнце лениво висело на небе. Оно  сладко зевало, готовя мягкую перину ко сну. Близилась  ночь. Эмми поднялась к себе, быстро прошмыгнув мимо кухни. Тетя, как всегда возилась у плиты, и девушке совершенно не хотелось выслушивать тетины вопросы и требовательные ответы. Эмми приняла душ, тщательно смывая с себя не приятные воспоминания и запах речной воды, что казалось, насквозь пропитал ее кожу. Она рухнула на кровать, ощущая тяжесть в теле. Ноги гудели, словно по ним трамвай проехал. Эмми легла на живот, уткнувшись лицом в подушку. «Какой приятный тип, однако, мне попался». – Протянула она и повернула лицо к окну. Солнце уже видело десятый сон, и совершенно не собиралось вытягивать «пятки» из-под теплого одеяла ночи. А Эмми никак не удавалось уснуть, как бы она этого не хотела. Перед ее глазами, стояло его прекрасное лицо. Она выдохнула, поднявшись с кровати. </w:t>
      </w:r>
    </w:p>
    <w:p w:rsidR="00D50D90" w:rsidRPr="00D50D90" w:rsidRDefault="00D50D90" w:rsidP="00D50D90">
      <w:pPr>
        <w:ind w:firstLine="709"/>
        <w:jc w:val="both"/>
      </w:pPr>
      <w:r w:rsidRPr="00D50D90">
        <w:t xml:space="preserve">-   Ну, раз так. – Произнесла она. – Вопросов в любом случае не оберешься. – Эмми надела джинсы и толстовку, бросив напоследок взгляд в окно. – Ну, и зачем ты собираешься туда идти? – Спросила она себя. – Тебе наверно мало неприятностей. Ну, да. – Эмми хихикнула. Разговор сам с собой был для нее частым явлением. </w:t>
      </w:r>
    </w:p>
    <w:p w:rsidR="00D50D90" w:rsidRPr="00D50D90" w:rsidRDefault="00D50D90" w:rsidP="00D50D90">
      <w:pPr>
        <w:ind w:firstLine="709"/>
        <w:jc w:val="both"/>
      </w:pPr>
      <w:r w:rsidRPr="00D50D90">
        <w:t xml:space="preserve">Она тихо спустилась по лестнице, и вышла из дома. Бросила взгляд в окна спальни тети и быстро двинулась в сторону леса.  </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 xml:space="preserve">В темноте, деревья казались чудовищами с уродливыми лапами. Водопад – бездной, загадочной и опасной. А река, как бы не выглядело это странным, но Эмми показалось, что река похожа на огромную вену, по которой течет кровь. </w:t>
      </w:r>
    </w:p>
    <w:p w:rsidR="00D50D90" w:rsidRPr="00D50D90" w:rsidRDefault="00D50D90" w:rsidP="00D50D90">
      <w:pPr>
        <w:ind w:firstLine="709"/>
        <w:jc w:val="both"/>
      </w:pPr>
      <w:r w:rsidRPr="00D50D90">
        <w:t xml:space="preserve">Включив фонарь, она бросила рассеянный свет на густые пятна в темноте. Теперь, все что казалось страшным, при свете, оказалось обычным. Те же деревья, та же река и тот же водопад. </w:t>
      </w:r>
    </w:p>
    <w:p w:rsidR="00D50D90" w:rsidRPr="00D50D90" w:rsidRDefault="00D50D90" w:rsidP="00D50D90">
      <w:pPr>
        <w:ind w:firstLine="709"/>
        <w:jc w:val="both"/>
      </w:pPr>
      <w:r w:rsidRPr="00D50D90">
        <w:t xml:space="preserve">Она вздохнула, ступая по камням. Треск преследовал ее до того места, где она оставила куртку. Она исчезла. «Возможно, ее кто-то подобрал и забрал себе?» - спросил она себя, и резко обернулась. </w:t>
      </w:r>
    </w:p>
    <w:p w:rsidR="00D50D90" w:rsidRPr="00D50D90" w:rsidRDefault="00D50D90" w:rsidP="00D50D90">
      <w:pPr>
        <w:ind w:firstLine="709"/>
        <w:jc w:val="both"/>
      </w:pPr>
      <w:r w:rsidRPr="00D50D90">
        <w:t xml:space="preserve">Так как на улице было безветренно, ее испугал холодок, что коснулся ее щеки. </w:t>
      </w:r>
    </w:p>
    <w:p w:rsidR="00D50D90" w:rsidRPr="00D50D90" w:rsidRDefault="00D50D90" w:rsidP="00D50D90">
      <w:pPr>
        <w:ind w:firstLine="709"/>
        <w:jc w:val="both"/>
      </w:pPr>
      <w:r w:rsidRPr="00D50D90">
        <w:t xml:space="preserve">-   Кто здесь? – прошептала Эмми – Кто здесь? Выходи. </w:t>
      </w:r>
    </w:p>
    <w:p w:rsidR="00D50D90" w:rsidRPr="00D50D90" w:rsidRDefault="00D50D90" w:rsidP="00D50D90">
      <w:pPr>
        <w:ind w:firstLine="709"/>
        <w:jc w:val="both"/>
      </w:pPr>
      <w:r w:rsidRPr="00D50D90">
        <w:t xml:space="preserve">Она посветила фонариком вокруг себя. Тишину нарушало только клокотание водопада и крик потревоженных птиц. – Я схожу с ума. </w:t>
      </w:r>
    </w:p>
    <w:p w:rsidR="00D50D90" w:rsidRPr="00D50D90" w:rsidRDefault="00D50D90" w:rsidP="00D50D90">
      <w:pPr>
        <w:ind w:firstLine="709"/>
        <w:jc w:val="both"/>
      </w:pPr>
      <w:r w:rsidRPr="00D50D90">
        <w:t xml:space="preserve">Эмми подошла к реке, зачерпнула воды и умылась. «Глупо было сюда возвращаться». Она вытерла лицо платком и, освещая себе путь, пошла к поляне. Уже на полпути, луч фонаря задребезжал и потух. </w:t>
      </w:r>
    </w:p>
    <w:p w:rsidR="00D50D90" w:rsidRPr="00D50D90" w:rsidRDefault="00D50D90" w:rsidP="00D50D90">
      <w:pPr>
        <w:ind w:firstLine="709"/>
        <w:jc w:val="both"/>
      </w:pPr>
      <w:r w:rsidRPr="00D50D90">
        <w:t xml:space="preserve">- Чертов фонарь! – выругалась она, нащупывая в кармане батарейки. Заменив «капсулы», Эмми нажала на кнопку и оцепенела. Так как фонарь был опущен вниз, он четко осветил тупые носки ботинок. </w:t>
      </w:r>
    </w:p>
    <w:p w:rsidR="00D50D90" w:rsidRPr="00D50D90" w:rsidRDefault="00D50D90" w:rsidP="00D50D90">
      <w:pPr>
        <w:ind w:firstLine="709"/>
        <w:jc w:val="both"/>
      </w:pPr>
      <w:r w:rsidRPr="00D50D90">
        <w:t xml:space="preserve">Она медленно поднимала фонарь, провожая луч света глазами. Длинные ноги в черных джинсах, широкая грудь, облаченная в жилет из кожи. Широкая шея, на которой поблескивал амулет в форме луны. Овальное, даже немного вытянутое, бледное лицо. Глаза и губы, точь-в-точь, как у ее спасителя. Только у этого короткие, рыжие кудри, вместо спадающих на плечи, волос. </w:t>
      </w:r>
    </w:p>
    <w:p w:rsidR="00D50D90" w:rsidRPr="00D50D90" w:rsidRDefault="00D50D90" w:rsidP="00D50D90">
      <w:pPr>
        <w:ind w:firstLine="709"/>
        <w:jc w:val="both"/>
      </w:pPr>
      <w:r w:rsidRPr="00D50D90">
        <w:t xml:space="preserve">Парень щурился от яркого света, от чего зрачок его то сужался, то расширялся. Его взгляд был холодным и каким-то пустым. </w:t>
      </w:r>
    </w:p>
    <w:p w:rsidR="00D50D90" w:rsidRPr="00D50D90" w:rsidRDefault="00D50D90" w:rsidP="00D50D90">
      <w:pPr>
        <w:ind w:firstLine="709"/>
        <w:jc w:val="both"/>
      </w:pPr>
      <w:r w:rsidRPr="00D50D90">
        <w:t xml:space="preserve">Эмми не могла пошевелиться. Она стояла, как каменное изваяние, гипнотизируемая стеклянными глазами. Она разлепила сухие губы и коротко выдохнула. В туже секунду, мужчина проворно выбил из ее рук фонарь и скрылся в лесу. </w:t>
      </w:r>
    </w:p>
    <w:p w:rsidR="00D50D90" w:rsidRPr="00D50D90" w:rsidRDefault="00D50D90" w:rsidP="00D50D90">
      <w:pPr>
        <w:ind w:firstLine="709"/>
        <w:jc w:val="both"/>
      </w:pPr>
      <w:r w:rsidRPr="00D50D90">
        <w:t xml:space="preserve">-   Да, что же это такое. – Она подняла фонарь – Какие-то они странные… уже второго встречаю, и у обеих одна и та же реакция. </w:t>
      </w:r>
    </w:p>
    <w:p w:rsidR="00D50D90" w:rsidRPr="00D50D90" w:rsidRDefault="00D50D90" w:rsidP="00D50D90">
      <w:pPr>
        <w:ind w:firstLine="709"/>
        <w:jc w:val="both"/>
      </w:pPr>
    </w:p>
    <w:p w:rsidR="00D50D90" w:rsidRPr="00D50D90" w:rsidRDefault="00D50D90" w:rsidP="00D50D90">
      <w:pPr>
        <w:ind w:firstLine="709"/>
        <w:jc w:val="both"/>
      </w:pPr>
      <w:r w:rsidRPr="00D50D90">
        <w:t xml:space="preserve">Мужчина ступил на подножку и вошел в поезд. Он закрыл дверь в купе и плюхнулся на полку, небрежно бросив рюкзак рядом с собой. Он вдохнул спертый воздух и снял шляпу, что покрывала его голову. Из-за широких полей, его лица невозможно было разглядеть. Мужчина стянул плащ и открыл рюкзак, достав из него тетрадь в кожаном переплете. Он щелкнул ручкой, и раскрыл тетрадь. На сгибе лежал обрывок очень старой фотографии. На нем можно было разглядеть только половину тела, облаченное в юбку. </w:t>
      </w:r>
    </w:p>
    <w:p w:rsidR="00D50D90" w:rsidRPr="00D50D90" w:rsidRDefault="00D50D90" w:rsidP="00D50D90">
      <w:pPr>
        <w:ind w:firstLine="709"/>
        <w:jc w:val="both"/>
      </w:pPr>
      <w:r w:rsidRPr="00D50D90">
        <w:t>И подпись. «</w:t>
      </w:r>
      <w:r w:rsidRPr="00D50D90">
        <w:rPr>
          <w:i/>
        </w:rPr>
        <w:t>Хэммиель. 1420</w:t>
      </w:r>
      <w:r w:rsidRPr="00D50D90">
        <w:t>». Мужчина потеребил в руках обрывок и, отложив его в сторону, сделал запись:</w:t>
      </w:r>
    </w:p>
    <w:p w:rsidR="00D50D90" w:rsidRPr="00D50D90" w:rsidRDefault="00D50D90" w:rsidP="00D50D90">
      <w:pPr>
        <w:ind w:firstLine="709"/>
        <w:jc w:val="both"/>
        <w:rPr>
          <w:i/>
        </w:rPr>
      </w:pPr>
      <w:r w:rsidRPr="00D50D90">
        <w:t>«</w:t>
      </w:r>
      <w:r w:rsidRPr="00D50D90">
        <w:rPr>
          <w:i/>
        </w:rPr>
        <w:t>Скорый поезд несет меня в Сиэтл. На встречу той, что воздаст нам за наши почести. Ее сила и власть, покорит человечество. Наконец, потратив на поиски тысячу лет, я думаю, что нашел ее. Ту, которая поставит людей на колени. Ей не больше двадцати. Но говорят, сходство поразительное. Через несколько часов я буду на месте. Надеюсь, наше знакомство начнется, и закончиться плодотворно!»</w:t>
      </w:r>
    </w:p>
    <w:p w:rsidR="00D50D90" w:rsidRPr="00D50D90" w:rsidRDefault="00D50D90" w:rsidP="00D50D90">
      <w:pPr>
        <w:ind w:firstLine="709"/>
        <w:jc w:val="both"/>
      </w:pPr>
      <w:r w:rsidRPr="00D50D90">
        <w:t xml:space="preserve">Мужчина закрыл тетрадь и отодвинул ее. За окном уже стояла ночь. Солнце давно скрылось за густотой черного неба. Мужчина провожал взглядом, пролетающие огни, что мерцали, над городом. Он улыбался, а его глаза пылали ярко-зеленым светом.   </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 xml:space="preserve">На часах было около семи утра, и из спальни доносился голос дяди. Далее следовали тяжелые шаги по лестнице и мирное гудение кофеварки. Затем мягкий топот тети, возня и треск готовящейся яичницы. </w:t>
      </w:r>
    </w:p>
    <w:p w:rsidR="00D50D90" w:rsidRPr="00D50D90" w:rsidRDefault="00D50D90" w:rsidP="00D50D90">
      <w:pPr>
        <w:ind w:firstLine="709"/>
        <w:jc w:val="both"/>
      </w:pPr>
      <w:r w:rsidRPr="00D50D90">
        <w:t xml:space="preserve">Эмми заерзала в кровати и открыла глаза. Утреннее солнце пробивалось сквозь не плотные шторы, которые легко покачивались от ветерка. Эмми вернулась до того, как солнце соизволило все-таки показать один палец из-под одеяла. Она была обеспокоена тем, на кого наткнулась сегодня ночью. У этого типа, явно были иные намерения. Например, запихнуть ее обратно в воду, или сожрать. Предположила она. </w:t>
      </w:r>
    </w:p>
    <w:p w:rsidR="00D50D90" w:rsidRPr="00D50D90" w:rsidRDefault="00D50D90" w:rsidP="00D50D90">
      <w:pPr>
        <w:ind w:firstLine="709"/>
        <w:jc w:val="both"/>
      </w:pPr>
      <w:r w:rsidRPr="00D50D90">
        <w:t xml:space="preserve">-   Да. Ну, и мысли, мисс Ливер. А чего ты ожидала? У этого типа глаза, были словно рот, голодной собаки. Так гляди, и съест. – Снова мысли вслух. Эмми села на кровати, тряхнув головой. После постучали в дверь, и в комнату вошла тетя Эмми. Сбитая женщина с каштановыми волосами и глазами, цвета неба. Она улыбнулась и присев на край кровати, заботливо поправила волосы Эмми. </w:t>
      </w:r>
    </w:p>
    <w:p w:rsidR="00D50D90" w:rsidRPr="00D50D90" w:rsidRDefault="00D50D90" w:rsidP="00D50D90">
      <w:pPr>
        <w:ind w:firstLine="709"/>
        <w:jc w:val="both"/>
      </w:pPr>
      <w:r w:rsidRPr="00D50D90">
        <w:t xml:space="preserve">-   Я уже не сплю. – Буркнула Эмми. </w:t>
      </w:r>
    </w:p>
    <w:p w:rsidR="00D50D90" w:rsidRPr="00D50D90" w:rsidRDefault="00D50D90" w:rsidP="00D50D90">
      <w:pPr>
        <w:ind w:firstLine="709"/>
        <w:jc w:val="both"/>
      </w:pPr>
      <w:r w:rsidRPr="00D50D90">
        <w:t>-   Завтракать будешь?</w:t>
      </w:r>
    </w:p>
    <w:p w:rsidR="00D50D90" w:rsidRPr="00D50D90" w:rsidRDefault="00D50D90" w:rsidP="00D50D90">
      <w:pPr>
        <w:ind w:firstLine="709"/>
        <w:jc w:val="both"/>
      </w:pPr>
      <w:r w:rsidRPr="00D50D90">
        <w:t xml:space="preserve">-   Так рано? – Она состроила недовольную мину. – Нет. </w:t>
      </w:r>
    </w:p>
    <w:p w:rsidR="00D50D90" w:rsidRPr="00D50D90" w:rsidRDefault="00D50D90" w:rsidP="00D50D90">
      <w:pPr>
        <w:ind w:firstLine="709"/>
        <w:jc w:val="both"/>
      </w:pPr>
      <w:r w:rsidRPr="00D50D90">
        <w:t xml:space="preserve">Женщина вздохнула и подошла к окну. Раздвинув шторы, она перегнулась через подоконник.  </w:t>
      </w:r>
    </w:p>
    <w:p w:rsidR="00D50D90" w:rsidRPr="00D50D90" w:rsidRDefault="00D50D90" w:rsidP="00D50D90">
      <w:pPr>
        <w:ind w:firstLine="709"/>
        <w:jc w:val="both"/>
      </w:pPr>
      <w:r w:rsidRPr="00D50D90">
        <w:t xml:space="preserve">-   Познакомишь нас? – С улыбкой спросила тетя, посмотрев через плечо на Эмми. </w:t>
      </w:r>
    </w:p>
    <w:p w:rsidR="00D50D90" w:rsidRPr="00D50D90" w:rsidRDefault="00D50D90" w:rsidP="00D50D90">
      <w:pPr>
        <w:ind w:firstLine="709"/>
        <w:jc w:val="both"/>
      </w:pPr>
      <w:r w:rsidRPr="00D50D90">
        <w:t xml:space="preserve">-   Чего? – Не поняла та, и соскочила с кровати. Она впечаталась в мягкую спину тети, выглядывая в окно. Мужчина стоял в тени. Его лицо с трудом можно было разглядеть, лишь очертания фигуры в темной одежде. </w:t>
      </w:r>
    </w:p>
    <w:p w:rsidR="00D50D90" w:rsidRPr="00D50D90" w:rsidRDefault="00D50D90" w:rsidP="00D50D90">
      <w:pPr>
        <w:ind w:firstLine="709"/>
        <w:jc w:val="both"/>
      </w:pPr>
      <w:r w:rsidRPr="00D50D90">
        <w:t xml:space="preserve">-   Кто он? </w:t>
      </w:r>
    </w:p>
    <w:p w:rsidR="00D50D90" w:rsidRPr="00D50D90" w:rsidRDefault="00D50D90" w:rsidP="00D50D90">
      <w:pPr>
        <w:ind w:firstLine="709"/>
        <w:jc w:val="both"/>
      </w:pPr>
      <w:r w:rsidRPr="00D50D90">
        <w:t>-   Не знаю. Может маньяк какой-нибудь. – Хмыкнула Эмми, отвернувшись. Но ей, почему-то хотелось верить, что это ее спаситель.</w:t>
      </w:r>
    </w:p>
    <w:p w:rsidR="00D50D90" w:rsidRPr="00D50D90" w:rsidRDefault="00D50D90" w:rsidP="00D50D90">
      <w:pPr>
        <w:ind w:firstLine="709"/>
        <w:jc w:val="both"/>
      </w:pPr>
      <w:r w:rsidRPr="00D50D90">
        <w:t xml:space="preserve">- Ну, почему сразу маньяк. Может, он просто стесняется к тебе подойти. – Предположила Жаклин. (Именно так звали тетю Эмми). Мужчина скрылся в тени. </w:t>
      </w:r>
    </w:p>
    <w:p w:rsidR="00D50D90" w:rsidRPr="00D50D90" w:rsidRDefault="00D50D90" w:rsidP="00D50D90">
      <w:pPr>
        <w:ind w:firstLine="709"/>
        <w:jc w:val="both"/>
      </w:pPr>
      <w:r w:rsidRPr="00D50D90">
        <w:t xml:space="preserve">-   Конечно, еще бы он не стеснялся. – Эмми застелила кровать. </w:t>
      </w:r>
    </w:p>
    <w:p w:rsidR="00D50D90" w:rsidRPr="00D50D90" w:rsidRDefault="00D50D90" w:rsidP="00D50D90">
      <w:pPr>
        <w:ind w:firstLine="709"/>
        <w:jc w:val="both"/>
      </w:pPr>
      <w:r w:rsidRPr="00D50D90">
        <w:t xml:space="preserve">-   В любом случае, единственное, что я тебе скажу, будь… </w:t>
      </w:r>
    </w:p>
    <w:p w:rsidR="00D50D90" w:rsidRPr="00D50D90" w:rsidRDefault="00D50D90" w:rsidP="00D50D90">
      <w:pPr>
        <w:ind w:firstLine="709"/>
        <w:jc w:val="both"/>
      </w:pPr>
      <w:r w:rsidRPr="00D50D90">
        <w:t xml:space="preserve">-   … осторожна. Незнакомцы опасны. – Перебила Эмми. – Я знаю, тетя. Что может со мной случиться? Я не собираюсь разговаривать с незнакомцами. Тем более, меня это не интересует. </w:t>
      </w:r>
    </w:p>
    <w:p w:rsidR="00D50D90" w:rsidRPr="00D50D90" w:rsidRDefault="00D50D90" w:rsidP="00D50D90">
      <w:pPr>
        <w:ind w:firstLine="709"/>
        <w:jc w:val="both"/>
      </w:pPr>
      <w:r w:rsidRPr="00D50D90">
        <w:t>Жаклин лукаво посмотрела на Эмми.</w:t>
      </w:r>
    </w:p>
    <w:p w:rsidR="00D50D90" w:rsidRPr="00D50D90" w:rsidRDefault="00D50D90" w:rsidP="00D50D90">
      <w:pPr>
        <w:ind w:firstLine="709"/>
        <w:jc w:val="both"/>
      </w:pPr>
      <w:r w:rsidRPr="00D50D90">
        <w:lastRenderedPageBreak/>
        <w:t>-   В твоем возрасте, я так не говорила.</w:t>
      </w:r>
    </w:p>
    <w:p w:rsidR="00D50D90" w:rsidRPr="00D50D90" w:rsidRDefault="00D50D90" w:rsidP="00D50D90">
      <w:pPr>
        <w:ind w:firstLine="709"/>
        <w:jc w:val="both"/>
      </w:pPr>
      <w:r w:rsidRPr="00D50D90">
        <w:t xml:space="preserve">-   Тетя. Дай, мне самой решать, с кем и когда разговаривать. И вообще, давай больше не будет об этом. </w:t>
      </w:r>
    </w:p>
    <w:p w:rsidR="00D50D90" w:rsidRPr="00D50D90" w:rsidRDefault="00D50D90" w:rsidP="00D50D90">
      <w:pPr>
        <w:ind w:firstLine="709"/>
        <w:jc w:val="both"/>
      </w:pPr>
      <w:r w:rsidRPr="00D50D90">
        <w:t>-   Эмми, ты красивая девочка. Ну, неужели, тебя нисколько не интересует…</w:t>
      </w:r>
    </w:p>
    <w:p w:rsidR="00D50D90" w:rsidRPr="00D50D90" w:rsidRDefault="00D50D90" w:rsidP="00D50D90">
      <w:pPr>
        <w:ind w:firstLine="709"/>
        <w:jc w:val="both"/>
      </w:pPr>
      <w:r w:rsidRPr="00D50D90">
        <w:t xml:space="preserve">-   … тетя, - заныла Эмми – интересует. Но я не собираюсь с первым встречным заводить роман. </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 xml:space="preserve">Эмми закусила губу, рассматривая себя в зеркале. </w:t>
      </w:r>
    </w:p>
    <w:p w:rsidR="00D50D90" w:rsidRPr="00D50D90" w:rsidRDefault="00D50D90" w:rsidP="00D50D90">
      <w:pPr>
        <w:ind w:firstLine="709"/>
        <w:jc w:val="both"/>
      </w:pPr>
      <w:r w:rsidRPr="00D50D90">
        <w:t xml:space="preserve">«Ну, и какая из меня красавица? Кожа бледная, так что просвечиваются венки. Глаза карие, хм… даже черные. Губы как губы, слегка розоватого оттенка. О волосах, я молчу. Что я с ними только не делала… - Эмми взялась за кончики волос и вздохнула – Сейчас они окрашены в бело-розовый цвет и доходят почти до поясницы. Слишком легкомысленный цвет, для двадцатилетней барышни. На красавицу я если и тяну, то только на троечку. Обычная внешность, которая теряется среди других. Нет во мне, полных форм, с округлыми бедрами и пышной грудью. Грудь, скорее можно сравнить с недозревшим грейпфрутом, а бедра с худыми полумесяцами. Плоский живот, который я всегда стараюсь спрятать за одеждой, не дает мне покоя. Мне бы радоваться, что, сколько бы я не ела, он все равно останется плоским. Но нет. Уж лучше, килограммы одежды, чем открытый живот, где в пупке поблескивает сережка».  </w:t>
      </w:r>
    </w:p>
    <w:p w:rsidR="00D50D90" w:rsidRPr="00D50D90" w:rsidRDefault="00D50D90" w:rsidP="00D50D90">
      <w:pPr>
        <w:ind w:firstLine="709"/>
        <w:jc w:val="both"/>
      </w:pPr>
      <w:r w:rsidRPr="00D50D90">
        <w:t>Эмми спустилась в кухню, бросив взгляд на стол. На белоснежной скатерти, ее дожидалась тарелка с яичницей, апельсиновый сок и блинчики с карамелью.</w:t>
      </w:r>
    </w:p>
    <w:p w:rsidR="00D50D90" w:rsidRPr="00D50D90" w:rsidRDefault="00D50D90" w:rsidP="00D50D90">
      <w:pPr>
        <w:ind w:firstLine="709"/>
        <w:jc w:val="both"/>
      </w:pPr>
      <w:r w:rsidRPr="00D50D90">
        <w:t>-   Тетя, ты не исправима. – Выдохнула она, сев за стол.</w:t>
      </w:r>
    </w:p>
    <w:p w:rsidR="00D50D90" w:rsidRPr="00D50D90" w:rsidRDefault="00D50D90" w:rsidP="00D50D90">
      <w:pPr>
        <w:ind w:firstLine="709"/>
        <w:jc w:val="both"/>
      </w:pPr>
      <w:r w:rsidRPr="00D50D90">
        <w:t xml:space="preserve">-   Я надеялась, что ты передумаешь и позавтракаешь. – Улыбнулась тетя. </w:t>
      </w:r>
    </w:p>
    <w:p w:rsidR="00D50D90" w:rsidRPr="00D50D90" w:rsidRDefault="00D50D90" w:rsidP="00D50D90">
      <w:pPr>
        <w:ind w:firstLine="709"/>
        <w:jc w:val="both"/>
      </w:pPr>
      <w:r w:rsidRPr="00D50D90">
        <w:t xml:space="preserve">-   Ты умеешь убеждать. – Она села за стол и втянула носом ароматы, что исходили от еды. Эмми обожала тетину стряпню. Да, и вряд ли нормальный человек смог бы удержаться от аппетитной яичницы, пышных блинчиков, да еще и с карамельным соусом! Ковыряться Эмми долго не пришлось. Она буквально на одном дыхание умяла все, что было на тарелках. </w:t>
      </w:r>
    </w:p>
    <w:p w:rsidR="00D50D90" w:rsidRPr="00D50D90" w:rsidRDefault="00D50D90" w:rsidP="00D50D90">
      <w:pPr>
        <w:ind w:firstLine="709"/>
        <w:jc w:val="both"/>
      </w:pPr>
      <w:r w:rsidRPr="00D50D90">
        <w:t xml:space="preserve">-   Вкусно? – спросила тетя, нарезая овощи для салата. </w:t>
      </w:r>
    </w:p>
    <w:p w:rsidR="00D50D90" w:rsidRPr="00D50D90" w:rsidRDefault="00D50D90" w:rsidP="00D50D90">
      <w:pPr>
        <w:ind w:firstLine="709"/>
        <w:jc w:val="both"/>
      </w:pPr>
      <w:r w:rsidRPr="00D50D90">
        <w:t xml:space="preserve">-   Обижаешь. – Довольно протянула она. – Божественно! – Эмми откинулась на спинку стула. </w:t>
      </w:r>
    </w:p>
    <w:p w:rsidR="00D50D90" w:rsidRPr="00D50D90" w:rsidRDefault="00D50D90" w:rsidP="00D50D90">
      <w:pPr>
        <w:ind w:firstLine="709"/>
        <w:jc w:val="both"/>
      </w:pPr>
      <w:r w:rsidRPr="00D50D90">
        <w:t xml:space="preserve">-   Вот и славно. А теперь иди, погуляй. На улице погода отличная. </w:t>
      </w:r>
    </w:p>
    <w:p w:rsidR="00D50D90" w:rsidRPr="00D50D90" w:rsidRDefault="00D50D90" w:rsidP="00D50D90">
      <w:pPr>
        <w:ind w:firstLine="709"/>
        <w:jc w:val="both"/>
      </w:pPr>
      <w:r w:rsidRPr="00D50D90">
        <w:t xml:space="preserve">Эмми вяло поднялась с места. Она собрала тарелки и положила их в раковину. </w:t>
      </w:r>
    </w:p>
    <w:p w:rsidR="00D50D90" w:rsidRPr="00D50D90" w:rsidRDefault="00D50D90" w:rsidP="00D50D90">
      <w:pPr>
        <w:ind w:firstLine="709"/>
        <w:jc w:val="both"/>
      </w:pPr>
      <w:r w:rsidRPr="00D50D90">
        <w:t xml:space="preserve">-   Как ты это делаешь? Ты что волшебная? – Улыбнулась Эмми, посмотрев на тетю. На ее фигуру в цветастом платье, в яркие апельсины, повязанный сверху фартук. На то, как она сосредоточенно расправляется с продуктами, раскладывает по тарелкам. Помешивает, сбрызгивая лимонным соком и оливковым маслом. Как ловко в ее руках, из простого куска мяса, рождается удивительно, сочное жаркое в грибном соусе и сладкий картофель – батат. – Иди, иди. Чего сидеть дома. Мне еще обед надо приготовить.  </w:t>
      </w:r>
    </w:p>
    <w:p w:rsidR="00D50D90" w:rsidRPr="00D50D90" w:rsidRDefault="00D50D90" w:rsidP="00D50D90">
      <w:pPr>
        <w:ind w:firstLine="709"/>
        <w:jc w:val="both"/>
      </w:pPr>
      <w:r w:rsidRPr="00D50D90">
        <w:t>Эмми, на мгновение залюбовалась вроде бы обычным процессом приготовления пищи, подумав – «Неужели, и я когда-нибудь буду вот так, как тетя стоять у плиты и кашеварить?». Она помыла тарелки, и, допив сок, надела куртку.</w:t>
      </w:r>
    </w:p>
    <w:p w:rsidR="00D50D90" w:rsidRPr="00D50D90" w:rsidRDefault="00D50D90" w:rsidP="00D50D90">
      <w:pPr>
        <w:ind w:firstLine="709"/>
        <w:jc w:val="both"/>
      </w:pPr>
      <w:r w:rsidRPr="00D50D90">
        <w:t>-   Только помни…- начала тетя.</w:t>
      </w:r>
    </w:p>
    <w:p w:rsidR="00D50D90" w:rsidRPr="00D50D90" w:rsidRDefault="00D50D90" w:rsidP="00D50D90">
      <w:pPr>
        <w:ind w:firstLine="709"/>
        <w:jc w:val="both"/>
      </w:pPr>
      <w:r w:rsidRPr="00D50D90">
        <w:t xml:space="preserve">-   Да-да. Ровно в двенадцать карета превратится в тыкву. – Пошутила Эмми и вышла на улицу. Тетя улыбнулась. Она одернула руку, приблизив ее к себе. На пальце рдела густая капелька черного цвета. Тетя смахнула каплю и улыбнулась, когда порез исчез.  </w:t>
      </w:r>
    </w:p>
    <w:p w:rsidR="00D50D90" w:rsidRPr="00D50D90" w:rsidRDefault="00D50D90" w:rsidP="00D50D90">
      <w:pPr>
        <w:ind w:firstLine="709"/>
        <w:jc w:val="both"/>
      </w:pPr>
      <w:r w:rsidRPr="00D50D90">
        <w:t xml:space="preserve">Солнце постепенно набирало обороты, разогревая прохладное утро. Ей и ее семье очень повезло, что дом окружен деревьями и сочной зеленью. До леса было рукой подать, откуда открывался дивный вид на остроконечные горы, присыпанные словно ватой, снегом. Иногда Эмми казалось, что они живут на границе между севером и югом. Хотя, </w:t>
      </w:r>
      <w:r w:rsidRPr="00D50D90">
        <w:lastRenderedPageBreak/>
        <w:t xml:space="preserve">чтобы достичь гор, стоило пролететь баснословное количество километров. Временами, она мечтала оказаться на вершине горы, откуда открывался ее мир. Мир полета птиц, кем она так хотела себя ощущать. Это так завораживает, что сердце перестает биться, а кровь стынет в жилах. </w:t>
      </w:r>
    </w:p>
    <w:p w:rsidR="00D50D90" w:rsidRPr="00D50D90" w:rsidRDefault="00D50D90" w:rsidP="00D50D90">
      <w:pPr>
        <w:ind w:firstLine="709"/>
        <w:jc w:val="both"/>
      </w:pPr>
      <w:r w:rsidRPr="00D50D90">
        <w:t xml:space="preserve">На город камнем рухнула ночь. Странно, но эта ночь наступила, слишком скоро. Может, просто Эмми так показалось. Весь день она слонялась у водопада. Сидела у воды, на камнях, не сводя глаз с деревьев. Кажется, она ждала своего спасителя. Только вот никто не собирался составить ей компанию. К вечеру, Эмми вернулась домой, поужинала и поднялась к себе. </w:t>
      </w:r>
    </w:p>
    <w:p w:rsidR="00D50D90" w:rsidRPr="00D50D90" w:rsidRDefault="00D50D90" w:rsidP="00D50D90">
      <w:pPr>
        <w:ind w:firstLine="709"/>
        <w:jc w:val="both"/>
      </w:pPr>
      <w:r w:rsidRPr="00D50D90">
        <w:t xml:space="preserve">В свете холодной луны, на тропу ступила мужская фигура в темной одежде. Фигура подняла лицо, сверкнув яркими огоньками. </w:t>
      </w:r>
    </w:p>
    <w:p w:rsidR="00D50D90" w:rsidRPr="00D50D90" w:rsidRDefault="00D50D90" w:rsidP="00D50D90">
      <w:pPr>
        <w:ind w:firstLine="709"/>
        <w:jc w:val="both"/>
      </w:pPr>
      <w:r w:rsidRPr="00D50D90">
        <w:t xml:space="preserve">Мужчина долго стоял под окном Эмми. Теперь он точно знал, где она живет. Ведь запах крови, он не даст ошибиться и приведет его туда, куда тянется этот аромат. Он преследовал ее до самого дома. Этот запах, дурной запах, как он подумал про себя, не давал ему покоя. И он с трудом сдерживался, чтобы не наброситься на Эмми. Стоило Эмми ощутить прикосновение Морфея, как мужчина бесшумно влез к ней в окно. Он осматривался по сторонам, с неподдельным интересом, разглядывая предметы ее комнаты. Такое ощущение сложилось, словно здесь жила не взрослая девушка, а подросток. </w:t>
      </w:r>
    </w:p>
    <w:p w:rsidR="00D50D90" w:rsidRPr="00D50D90" w:rsidRDefault="00D50D90" w:rsidP="00D50D90">
      <w:pPr>
        <w:ind w:firstLine="709"/>
        <w:jc w:val="both"/>
      </w:pPr>
      <w:r w:rsidRPr="00D50D90">
        <w:t xml:space="preserve">На широком столе, стоял допотопный компьютер, обклеенный фантиками и цветочками. По левую сторону, теснилась лампа в форме глобуса. По правую – учебники по биологии, химии и литературе. Стена напротив была обклеена постерами музыкальных групп и героев фильмов. </w:t>
      </w:r>
    </w:p>
    <w:p w:rsidR="00D50D90" w:rsidRPr="00D50D90" w:rsidRDefault="00D50D90" w:rsidP="00D50D90">
      <w:pPr>
        <w:ind w:firstLine="709"/>
        <w:jc w:val="both"/>
      </w:pPr>
      <w:r w:rsidRPr="00D50D90">
        <w:t xml:space="preserve">Мужчина подошел к кровати, даже постельное белье было в большие, ярко-красные цветы, и склонился над Эмми, вглядываясь в ее лицо. Он, не касаясь ее голых плеч, провел ладонью, впитывая в себя тепло, которое давала кровь, что, бешено, неслась в ее венах. Эмми полуобернулась, склонив голову набок. Волосы разметались по подушке, оголив ее шею. Мужчина внимательно посмотрел на нее. </w:t>
      </w:r>
    </w:p>
    <w:p w:rsidR="00D50D90" w:rsidRPr="00D50D90" w:rsidRDefault="00D50D90" w:rsidP="00D50D90">
      <w:pPr>
        <w:ind w:firstLine="709"/>
        <w:jc w:val="both"/>
      </w:pPr>
      <w:r w:rsidRPr="00D50D90">
        <w:t xml:space="preserve">Эмми повернулась на бок, лицом к нему, приоткрыв пухлый ротик. Мужчина улыбнулся. Его глаза плотоядно горели. Она сейчас так беззащитна, что у него есть шанс, воспользоваться и прикончить ее. Нет. Этот вариант так соблазнителен. Но поспешность, ни к чему не приведет.  </w:t>
      </w:r>
    </w:p>
    <w:p w:rsidR="00D50D90" w:rsidRPr="00D50D90" w:rsidRDefault="00D50D90" w:rsidP="00D50D90">
      <w:pPr>
        <w:ind w:firstLine="709"/>
        <w:jc w:val="both"/>
      </w:pPr>
      <w:r w:rsidRPr="00D50D90">
        <w:t>Мужчина выскочил из окна, плавно приземлившись на ноги, и исчез.</w:t>
      </w:r>
    </w:p>
    <w:p w:rsidR="00D50D90" w:rsidRPr="00D50D90" w:rsidRDefault="00D50D90" w:rsidP="00D50D90">
      <w:pPr>
        <w:ind w:firstLine="709"/>
        <w:jc w:val="both"/>
      </w:pPr>
    </w:p>
    <w:p w:rsidR="00D50D90" w:rsidRPr="00D50D90" w:rsidRDefault="00D50D90" w:rsidP="00D50D90">
      <w:pPr>
        <w:ind w:firstLine="709"/>
        <w:jc w:val="both"/>
      </w:pPr>
    </w:p>
    <w:p w:rsidR="00D50D90" w:rsidRPr="00D50D90" w:rsidRDefault="00D50D90" w:rsidP="00D50D90">
      <w:pPr>
        <w:ind w:firstLine="709"/>
        <w:jc w:val="both"/>
      </w:pPr>
      <w:r w:rsidRPr="00D50D90">
        <w:t xml:space="preserve">Эмми открыла глаза. Окна были открыты настежь и, поежившись от прохлады, она подошла, чтобы закрыть их. Она тихо вскрикнула, когда увидела внизу мужчину. Он улыбался, сверля ее пристальным, холодным взглядом. </w:t>
      </w:r>
    </w:p>
    <w:p w:rsidR="00D50D90" w:rsidRPr="00D50D90" w:rsidRDefault="00D50D90" w:rsidP="00D50D90">
      <w:pPr>
        <w:ind w:firstLine="709"/>
        <w:jc w:val="both"/>
      </w:pPr>
      <w:r w:rsidRPr="00D50D90">
        <w:t xml:space="preserve">-   Эй, кто там? – спросила она, поддавшись вперед. </w:t>
      </w:r>
    </w:p>
    <w:p w:rsidR="00D50D90" w:rsidRPr="00D50D90" w:rsidRDefault="00D50D90" w:rsidP="00D50D90">
      <w:pPr>
        <w:ind w:firstLine="709"/>
        <w:jc w:val="both"/>
      </w:pPr>
      <w:r w:rsidRPr="00D50D90">
        <w:t xml:space="preserve">-   Я. – Ответил мужчина. </w:t>
      </w:r>
    </w:p>
    <w:p w:rsidR="00D50D90" w:rsidRPr="00D50D90" w:rsidRDefault="00D50D90" w:rsidP="00D50D90">
      <w:pPr>
        <w:ind w:firstLine="709"/>
        <w:jc w:val="both"/>
      </w:pPr>
      <w:r w:rsidRPr="00D50D90">
        <w:t xml:space="preserve">-   Я? – удивилась она, протерев глаза.  </w:t>
      </w:r>
    </w:p>
    <w:p w:rsidR="00D50D90" w:rsidRPr="00D50D90" w:rsidRDefault="00D50D90" w:rsidP="00D50D90">
      <w:pPr>
        <w:ind w:firstLine="709"/>
        <w:jc w:val="both"/>
      </w:pPr>
      <w:r>
        <w:t xml:space="preserve">- </w:t>
      </w:r>
      <w:r>
        <w:rPr>
          <w:lang w:val="en-US"/>
        </w:rPr>
        <w:t xml:space="preserve"> </w:t>
      </w:r>
      <w:r w:rsidRPr="00D50D90">
        <w:t xml:space="preserve">Приходи завтра ночью на водопад. – Сказал он и испарился, словно его поглотила ночь. </w:t>
      </w:r>
    </w:p>
    <w:p w:rsidR="00D50D90" w:rsidRPr="00D50D90" w:rsidRDefault="00D50D90" w:rsidP="00D50D90">
      <w:pPr>
        <w:ind w:firstLine="709"/>
        <w:jc w:val="both"/>
      </w:pPr>
      <w:r w:rsidRPr="00D50D90">
        <w:t xml:space="preserve">-   Зачем? </w:t>
      </w:r>
    </w:p>
    <w:p w:rsidR="00D50D90" w:rsidRPr="00D50D90" w:rsidRDefault="00D50D90" w:rsidP="00D50D90">
      <w:pPr>
        <w:ind w:firstLine="709"/>
        <w:jc w:val="both"/>
      </w:pPr>
      <w:r w:rsidRPr="00D50D90">
        <w:t xml:space="preserve">Но мужчина не ответил. Он скрылся в темноте. </w:t>
      </w:r>
    </w:p>
    <w:p w:rsidR="00D50D90" w:rsidRPr="00D50D90" w:rsidRDefault="00D50D90" w:rsidP="00D50D90">
      <w:pPr>
        <w:ind w:firstLine="709"/>
        <w:jc w:val="both"/>
      </w:pPr>
      <w:r w:rsidRPr="00D50D90">
        <w:t>Эмми плюхнулась на кровать. «Ну, надо же! Ему, все-таки стало интересно!»</w:t>
      </w:r>
    </w:p>
    <w:p w:rsidR="0068009D" w:rsidRPr="00D50D90" w:rsidRDefault="0068009D" w:rsidP="00D50D90">
      <w:pPr>
        <w:jc w:val="both"/>
      </w:pPr>
    </w:p>
    <w:sectPr w:rsidR="0068009D" w:rsidRPr="00D50D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FC"/>
    <w:rsid w:val="000A308D"/>
    <w:rsid w:val="005249FD"/>
    <w:rsid w:val="0068009D"/>
    <w:rsid w:val="00AE6BFC"/>
    <w:rsid w:val="00D50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4B088-6F88-4F94-96D2-E1C77CD9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DED5-EFBE-4CE9-B941-76A6B77F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2</cp:revision>
  <dcterms:created xsi:type="dcterms:W3CDTF">2014-06-01T05:55:00Z</dcterms:created>
  <dcterms:modified xsi:type="dcterms:W3CDTF">2014-06-01T05:55:00Z</dcterms:modified>
</cp:coreProperties>
</file>